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831CF8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7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831CF8" w:rsidP="007D437D">
            <w:pPr>
              <w:rPr>
                <w:color w:val="000000"/>
              </w:rPr>
            </w:pPr>
            <w:r>
              <w:rPr>
                <w:color w:val="000000"/>
              </w:rPr>
              <w:t>36/278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Pr="003D3A7C" w:rsidRDefault="00305691" w:rsidP="00305691">
      <w:pPr>
        <w:rPr>
          <w:b/>
          <w:color w:val="FF0000"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F9076D" w:rsidRPr="00831CF8">
        <w:rPr>
          <w:b/>
        </w:rPr>
        <w:t>№ 4</w:t>
      </w:r>
      <w:r w:rsidR="00831CF8" w:rsidRPr="00831CF8">
        <w:rPr>
          <w:b/>
        </w:rPr>
        <w:t xml:space="preserve"> Шумаковой С.Ю.</w:t>
      </w:r>
    </w:p>
    <w:p w:rsidR="00305691" w:rsidRDefault="00305691" w:rsidP="00305691"/>
    <w:p w:rsidR="00305691" w:rsidRPr="00831CF8" w:rsidRDefault="003D3A7C" w:rsidP="00831CF8">
      <w:pPr>
        <w:jc w:val="both"/>
        <w:rPr>
          <w:b/>
        </w:rPr>
      </w:pPr>
      <w:r>
        <w:tab/>
      </w:r>
      <w:r w:rsidR="00305691" w:rsidRPr="00831CF8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831CF8">
        <w:t xml:space="preserve">от </w:t>
      </w:r>
      <w:r w:rsidR="00A92DAC" w:rsidRPr="00831CF8">
        <w:rPr>
          <w:bCs/>
          <w:szCs w:val="28"/>
        </w:rPr>
        <w:t xml:space="preserve">08.06.2023 № </w:t>
      </w:r>
      <w:r w:rsidR="00A92DAC" w:rsidRPr="00831CF8">
        <w:rPr>
          <w:szCs w:val="28"/>
        </w:rPr>
        <w:t>97/1148-7</w:t>
      </w:r>
      <w:r w:rsidR="00A92DAC" w:rsidRPr="00831CF8">
        <w:rPr>
          <w:bCs/>
          <w:szCs w:val="28"/>
        </w:rPr>
        <w:t xml:space="preserve"> «</w:t>
      </w:r>
      <w:r w:rsidR="00A92DAC" w:rsidRPr="00831CF8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831CF8">
        <w:t>, на основании заявлени</w:t>
      </w:r>
      <w:r w:rsidR="00831CF8" w:rsidRPr="00831CF8">
        <w:t>я</w:t>
      </w:r>
      <w:r w:rsidR="00305691" w:rsidRPr="00831CF8">
        <w:t xml:space="preserve"> кандидат</w:t>
      </w:r>
      <w:r w:rsidR="002D5C66" w:rsidRPr="00831CF8">
        <w:t>а</w:t>
      </w:r>
      <w:r w:rsidR="00305691" w:rsidRPr="00831CF8">
        <w:t xml:space="preserve"> в депутаты </w:t>
      </w:r>
      <w:r w:rsidR="00A92DAC" w:rsidRPr="00831CF8">
        <w:t>Думы Калининского муниципального округа Тверской области первого созыва</w:t>
      </w:r>
      <w:r w:rsidR="002565F3" w:rsidRPr="00831CF8">
        <w:t xml:space="preserve"> </w:t>
      </w:r>
      <w:r w:rsidR="00305691" w:rsidRPr="00831CF8">
        <w:t xml:space="preserve"> по </w:t>
      </w:r>
      <w:r w:rsidR="00A92DAC" w:rsidRPr="00831CF8">
        <w:t>Калининскому пятиманда</w:t>
      </w:r>
      <w:r w:rsidR="00556B70" w:rsidRPr="00831CF8">
        <w:t xml:space="preserve">тному  избирательному округу № </w:t>
      </w:r>
      <w:r w:rsidR="00F9076D" w:rsidRPr="00831CF8">
        <w:t>4 Шумаковой Светланы Юрьевны</w:t>
      </w:r>
      <w:r w:rsidR="0098223F" w:rsidRPr="00831CF8">
        <w:t>,</w:t>
      </w:r>
      <w:r w:rsidR="00831CF8" w:rsidRPr="00831CF8">
        <w:t xml:space="preserve"> </w:t>
      </w:r>
      <w:r w:rsidR="00305691" w:rsidRPr="00831CF8">
        <w:t xml:space="preserve">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831CF8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F9076D" w:rsidRPr="00831CF8">
        <w:t>4</w:t>
      </w:r>
      <w:r w:rsidR="00831CF8" w:rsidRPr="00831CF8">
        <w:t xml:space="preserve"> Шумаковой С.Ю.</w:t>
      </w:r>
      <w:r w:rsidR="00305691" w:rsidRPr="00831CF8">
        <w:t xml:space="preserve">, представленной нотариально заверенной доверенности от </w:t>
      </w:r>
      <w:r w:rsidR="002D5C66" w:rsidRPr="00831CF8">
        <w:t>14.08.</w:t>
      </w:r>
      <w:r w:rsidR="00305691" w:rsidRPr="00831CF8">
        <w:t xml:space="preserve">2023 года, территориальная избирательная комиссия </w:t>
      </w:r>
      <w:r w:rsidRPr="00831CF8">
        <w:t>Калининского</w:t>
      </w:r>
      <w:r w:rsidR="00305691" w:rsidRPr="00831CF8">
        <w:t xml:space="preserve"> района </w:t>
      </w:r>
      <w:r w:rsidR="00305691" w:rsidRPr="00831CF8">
        <w:rPr>
          <w:b/>
        </w:rPr>
        <w:t>постановляет:</w:t>
      </w:r>
    </w:p>
    <w:p w:rsidR="00305691" w:rsidRPr="00831CF8" w:rsidRDefault="00305691" w:rsidP="00831CF8">
      <w:pPr>
        <w:jc w:val="both"/>
      </w:pPr>
      <w:r w:rsidRPr="00831CF8">
        <w:t xml:space="preserve"> </w:t>
      </w:r>
      <w:r w:rsidR="002565F3" w:rsidRPr="00831CF8">
        <w:tab/>
      </w:r>
      <w:r w:rsidRPr="00831CF8">
        <w:t>1. Зарегистрировать уполномоченным</w:t>
      </w:r>
      <w:r w:rsidR="002565F3" w:rsidRPr="00831CF8">
        <w:t xml:space="preserve"> представител</w:t>
      </w:r>
      <w:r w:rsidR="002D5C66" w:rsidRPr="00831CF8">
        <w:t>е</w:t>
      </w:r>
      <w:r w:rsidRPr="00831CF8">
        <w:t xml:space="preserve">м по финансовым вопросам кандидата в депутаты на выборах </w:t>
      </w:r>
      <w:r w:rsidR="003D3A7C" w:rsidRPr="00831CF8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831CF8">
        <w:t xml:space="preserve">тному  избирательному округу № </w:t>
      </w:r>
      <w:r w:rsidR="00F9076D" w:rsidRPr="00831CF8">
        <w:t xml:space="preserve">4 Шумаковой Светланы Юрьевны </w:t>
      </w:r>
      <w:r w:rsidRPr="00831CF8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831CF8" w:rsidRDefault="00305691" w:rsidP="00831CF8">
      <w:pPr>
        <w:ind w:firstLine="709"/>
        <w:jc w:val="both"/>
      </w:pPr>
      <w:r w:rsidRPr="00831CF8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831CF8">
        <w:t xml:space="preserve">на выборах депутатов Думы Калининского муниципального округа </w:t>
      </w:r>
      <w:r w:rsidR="002565F3" w:rsidRPr="00831CF8">
        <w:lastRenderedPageBreak/>
        <w:t>Тверской области первого созыва  по Калининскому пятиманда</w:t>
      </w:r>
      <w:r w:rsidR="00556B70" w:rsidRPr="00831CF8">
        <w:t xml:space="preserve">тному  избирательному округу № </w:t>
      </w:r>
      <w:r w:rsidR="00F9076D" w:rsidRPr="00831CF8">
        <w:t>4 Шумаковой Светланы Юрьевны</w:t>
      </w:r>
      <w:r w:rsidRPr="00831CF8">
        <w:t xml:space="preserve">. </w:t>
      </w:r>
    </w:p>
    <w:p w:rsidR="00305691" w:rsidRPr="00831CF8" w:rsidRDefault="00305691" w:rsidP="00831CF8">
      <w:pPr>
        <w:ind w:firstLine="709"/>
        <w:jc w:val="both"/>
      </w:pPr>
      <w:r w:rsidRPr="00831CF8">
        <w:t xml:space="preserve">3. Зарегистрировать уполномоченным представителем по финансовым вопросам кандидата в депутаты </w:t>
      </w:r>
      <w:r w:rsidR="002565F3" w:rsidRPr="00831CF8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831CF8">
        <w:t xml:space="preserve">тному  избирательному округу № </w:t>
      </w:r>
      <w:r w:rsidR="00F9076D" w:rsidRPr="00831CF8">
        <w:t xml:space="preserve">4 Шумаковой Светланы Юрьевны </w:t>
      </w:r>
      <w:r w:rsidRPr="00831CF8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831CF8" w:rsidRDefault="00305691" w:rsidP="00831CF8">
      <w:pPr>
        <w:ind w:firstLine="709"/>
        <w:jc w:val="both"/>
      </w:pPr>
      <w:r w:rsidRPr="00831CF8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831CF8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831CF8">
        <w:t xml:space="preserve">тному  избирательному округу № </w:t>
      </w:r>
      <w:r w:rsidR="00F9076D" w:rsidRPr="00831CF8">
        <w:t>4 Шумаковой Светланы Юрьевны</w:t>
      </w:r>
      <w:r w:rsidRPr="00831CF8">
        <w:t xml:space="preserve">. </w:t>
      </w:r>
    </w:p>
    <w:p w:rsidR="00600E78" w:rsidRPr="00831CF8" w:rsidRDefault="00305691" w:rsidP="00831CF8">
      <w:pPr>
        <w:ind w:firstLine="709"/>
        <w:jc w:val="both"/>
        <w:rPr>
          <w:szCs w:val="28"/>
        </w:rPr>
      </w:pPr>
      <w:r w:rsidRPr="00831CF8">
        <w:t xml:space="preserve">5. </w:t>
      </w:r>
      <w:r w:rsidR="00600E78" w:rsidRPr="00831CF8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831CF8">
        <w:rPr>
          <w:szCs w:val="28"/>
        </w:rPr>
        <w:t>Калининского района</w:t>
      </w:r>
      <w:r w:rsidR="00600E78" w:rsidRPr="00831CF8">
        <w:rPr>
          <w:szCs w:val="28"/>
        </w:rPr>
        <w:t xml:space="preserve"> в информационно-телекоммуникационной сети «Интернет».</w:t>
      </w:r>
    </w:p>
    <w:p w:rsidR="00904079" w:rsidRPr="00831CF8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0A" w:rsidRDefault="006F490A" w:rsidP="00F71BAD">
      <w:r>
        <w:separator/>
      </w:r>
    </w:p>
  </w:endnote>
  <w:endnote w:type="continuationSeparator" w:id="0">
    <w:p w:rsidR="006F490A" w:rsidRDefault="006F490A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0A" w:rsidRDefault="006F490A" w:rsidP="00F71BAD">
      <w:r>
        <w:separator/>
      </w:r>
    </w:p>
  </w:footnote>
  <w:footnote w:type="continuationSeparator" w:id="0">
    <w:p w:rsidR="006F490A" w:rsidRDefault="006F490A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A41C6A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831CF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64E4A"/>
    <w:rsid w:val="0039358F"/>
    <w:rsid w:val="003A5957"/>
    <w:rsid w:val="003B3F0E"/>
    <w:rsid w:val="003B4392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56B4F"/>
    <w:rsid w:val="00556B70"/>
    <w:rsid w:val="005626B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490A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1CF8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3649"/>
    <w:rsid w:val="0098223F"/>
    <w:rsid w:val="009A0740"/>
    <w:rsid w:val="009B761C"/>
    <w:rsid w:val="009D10CE"/>
    <w:rsid w:val="00A0302C"/>
    <w:rsid w:val="00A1417A"/>
    <w:rsid w:val="00A14B27"/>
    <w:rsid w:val="00A23FB6"/>
    <w:rsid w:val="00A41C6A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A74DB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104D"/>
    <w:rsid w:val="00F060EC"/>
    <w:rsid w:val="00F065CA"/>
    <w:rsid w:val="00F10AFA"/>
    <w:rsid w:val="00F6226E"/>
    <w:rsid w:val="00F647F5"/>
    <w:rsid w:val="00F71BAD"/>
    <w:rsid w:val="00F9076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7873-0BA4-4556-823E-CBFAE0B5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20</cp:revision>
  <cp:lastPrinted>2023-08-17T12:23:00Z</cp:lastPrinted>
  <dcterms:created xsi:type="dcterms:W3CDTF">2023-08-15T10:16:00Z</dcterms:created>
  <dcterms:modified xsi:type="dcterms:W3CDTF">2023-08-17T12:23:00Z</dcterms:modified>
</cp:coreProperties>
</file>